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50" w:rsidRPr="00E64979" w:rsidRDefault="00E64979" w:rsidP="00E64979">
      <w:pPr>
        <w:pStyle w:val="IntensivesZitat"/>
        <w:rPr>
          <w:b/>
          <w:sz w:val="28"/>
        </w:rPr>
      </w:pPr>
      <w:r w:rsidRPr="00E64979">
        <w:rPr>
          <w:b/>
          <w:sz w:val="28"/>
        </w:rPr>
        <w:t>User - Interfaces</w:t>
      </w:r>
    </w:p>
    <w:p w:rsidR="000F46D8" w:rsidRPr="003908EE" w:rsidRDefault="000F46D8" w:rsidP="00671894">
      <w:pPr>
        <w:rPr>
          <w:color w:val="FF0000"/>
        </w:rPr>
      </w:pPr>
      <w:r w:rsidRPr="003908EE">
        <w:rPr>
          <w:color w:val="FF0000"/>
        </w:rPr>
        <w:t>KAPITEL 1</w:t>
      </w:r>
      <w:r w:rsidR="003908EE">
        <w:rPr>
          <w:color w:val="FF0000"/>
        </w:rPr>
        <w:t xml:space="preserve"> – Wie sollte ein Interface aussehen</w:t>
      </w:r>
    </w:p>
    <w:p w:rsidR="00E64979" w:rsidRPr="00671894" w:rsidRDefault="00E64979" w:rsidP="00671894">
      <w:pPr>
        <w:rPr>
          <w:b/>
        </w:rPr>
      </w:pPr>
      <w:r w:rsidRPr="00671894">
        <w:rPr>
          <w:b/>
        </w:rPr>
        <w:t>Anforderungen an Interfaces:</w:t>
      </w:r>
    </w:p>
    <w:p w:rsidR="00E64979" w:rsidRPr="00E1151D" w:rsidRDefault="00E64979" w:rsidP="00E1151D">
      <w:pPr>
        <w:pStyle w:val="Listenabsatz"/>
        <w:numPr>
          <w:ilvl w:val="0"/>
          <w:numId w:val="14"/>
        </w:numPr>
      </w:pPr>
      <w:r w:rsidRPr="00E1151D">
        <w:t>Sollte ohne Fachwissen bedienbar sein</w:t>
      </w:r>
    </w:p>
    <w:p w:rsidR="00E64979" w:rsidRPr="00E1151D" w:rsidRDefault="00E64979" w:rsidP="00E1151D">
      <w:pPr>
        <w:pStyle w:val="Listenabsatz"/>
        <w:numPr>
          <w:ilvl w:val="0"/>
          <w:numId w:val="14"/>
        </w:numPr>
      </w:pPr>
      <w:r w:rsidRPr="00E1151D">
        <w:t>Gefährliche Operationen kontrollieren (alles löschen)</w:t>
      </w:r>
    </w:p>
    <w:p w:rsidR="00E64979" w:rsidRPr="00E1151D" w:rsidRDefault="00E64979" w:rsidP="00E1151D">
      <w:pPr>
        <w:pStyle w:val="Listenabsatz"/>
        <w:numPr>
          <w:ilvl w:val="0"/>
          <w:numId w:val="14"/>
        </w:numPr>
      </w:pPr>
      <w:r w:rsidRPr="00E1151D">
        <w:t>Befehle sollen eindeutig sein</w:t>
      </w:r>
    </w:p>
    <w:p w:rsidR="00E64979" w:rsidRPr="00E64979" w:rsidRDefault="00E64979">
      <w:pPr>
        <w:rPr>
          <w:b/>
        </w:rPr>
      </w:pPr>
      <w:r w:rsidRPr="00E64979">
        <w:rPr>
          <w:b/>
        </w:rPr>
        <w:t>Semantisches Netz</w:t>
      </w:r>
      <w:r>
        <w:rPr>
          <w:b/>
        </w:rPr>
        <w:t xml:space="preserve"> (Hund der beißt)</w:t>
      </w:r>
    </w:p>
    <w:p w:rsidR="00E64979" w:rsidRPr="00E1151D" w:rsidRDefault="00E64979" w:rsidP="00E1151D">
      <w:pPr>
        <w:pStyle w:val="Listenabsatz"/>
        <w:numPr>
          <w:ilvl w:val="0"/>
          <w:numId w:val="15"/>
        </w:numPr>
      </w:pPr>
      <w:r w:rsidRPr="00E1151D">
        <w:t>Nach Bedeutung verstehen</w:t>
      </w:r>
    </w:p>
    <w:p w:rsidR="00E64979" w:rsidRPr="00E64979" w:rsidRDefault="00E64979">
      <w:pPr>
        <w:rPr>
          <w:b/>
        </w:rPr>
      </w:pPr>
      <w:r w:rsidRPr="00E64979">
        <w:rPr>
          <w:b/>
        </w:rPr>
        <w:t xml:space="preserve">Auf Erfahrung </w:t>
      </w:r>
      <w:r w:rsidR="00E1151D">
        <w:rPr>
          <w:b/>
        </w:rPr>
        <w:t>basiertes</w:t>
      </w:r>
      <w:r w:rsidRPr="00E64979">
        <w:rPr>
          <w:b/>
        </w:rPr>
        <w:t xml:space="preserve"> Netz</w:t>
      </w:r>
      <w:r>
        <w:rPr>
          <w:b/>
        </w:rPr>
        <w:t xml:space="preserve"> (Mensch, der isst)</w:t>
      </w:r>
    </w:p>
    <w:p w:rsidR="00E64979" w:rsidRDefault="00E64979" w:rsidP="00E1151D">
      <w:pPr>
        <w:pStyle w:val="Listenabsatz"/>
        <w:numPr>
          <w:ilvl w:val="0"/>
          <w:numId w:val="15"/>
        </w:numPr>
      </w:pPr>
      <w:r>
        <w:t>Aus Wissen verstehen</w:t>
      </w:r>
    </w:p>
    <w:p w:rsidR="00E64979" w:rsidRDefault="00E64979">
      <w:r w:rsidRPr="00E64979">
        <w:rPr>
          <w:b/>
        </w:rPr>
        <w:t>Metapher:</w:t>
      </w:r>
      <w:r>
        <w:t xml:space="preserve"> Einem Wort aus dem </w:t>
      </w:r>
      <w:r w:rsidR="00E1151D">
        <w:t>Kontext</w:t>
      </w:r>
      <w:r>
        <w:t xml:space="preserve"> eine neue Bedeutung geben</w:t>
      </w:r>
    </w:p>
    <w:p w:rsidR="00E64979" w:rsidRPr="00E1151D" w:rsidRDefault="00E64979" w:rsidP="00E1151D">
      <w:pPr>
        <w:pStyle w:val="Listenabsatz"/>
        <w:numPr>
          <w:ilvl w:val="0"/>
          <w:numId w:val="15"/>
        </w:numPr>
      </w:pPr>
      <w:r w:rsidRPr="00E1151D">
        <w:t>Tür zum verlassen kann Programm beenden erstellen</w:t>
      </w:r>
    </w:p>
    <w:p w:rsidR="00E64979" w:rsidRPr="00E1151D" w:rsidRDefault="00E64979" w:rsidP="00E1151D">
      <w:pPr>
        <w:pStyle w:val="Listenabsatz"/>
        <w:numPr>
          <w:ilvl w:val="0"/>
          <w:numId w:val="15"/>
        </w:numPr>
      </w:pPr>
      <w:r w:rsidRPr="00E1151D">
        <w:t>Stapel Bücher kann Dateien speichern bedeuten</w:t>
      </w:r>
    </w:p>
    <w:p w:rsidR="00E64979" w:rsidRPr="00E1151D" w:rsidRDefault="00671894" w:rsidP="00E1151D">
      <w:pPr>
        <w:pStyle w:val="Listenabsatz"/>
        <w:numPr>
          <w:ilvl w:val="0"/>
          <w:numId w:val="15"/>
        </w:numPr>
      </w:pPr>
      <w:r w:rsidRPr="00E1151D">
        <w:t xml:space="preserve">Unaufgeräumter </w:t>
      </w:r>
      <w:r w:rsidR="00E64979" w:rsidRPr="00E1151D">
        <w:t>Arbeitsplatz kann Desktop bedeuten</w:t>
      </w:r>
    </w:p>
    <w:p w:rsidR="00671894" w:rsidRPr="00E1151D" w:rsidRDefault="00671894" w:rsidP="00E1151D">
      <w:pPr>
        <w:pStyle w:val="Listenabsatz"/>
        <w:numPr>
          <w:ilvl w:val="0"/>
          <w:numId w:val="15"/>
        </w:numPr>
      </w:pPr>
      <w:r w:rsidRPr="00E1151D">
        <w:t>Speisenkarte kann Menu bedeuten</w:t>
      </w:r>
    </w:p>
    <w:p w:rsidR="00671894" w:rsidRPr="000F46D8" w:rsidRDefault="000F46D8" w:rsidP="00671894">
      <w:pPr>
        <w:rPr>
          <w:color w:val="FF0000"/>
        </w:rPr>
      </w:pPr>
      <w:r w:rsidRPr="000F46D8">
        <w:rPr>
          <w:color w:val="FF0000"/>
        </w:rPr>
        <w:t>KAPITEL 2</w:t>
      </w:r>
      <w:r w:rsidR="00AB6C94">
        <w:rPr>
          <w:color w:val="FF0000"/>
        </w:rPr>
        <w:t xml:space="preserve"> </w:t>
      </w:r>
      <w:r w:rsidR="003E5A2C">
        <w:rPr>
          <w:color w:val="FF0000"/>
        </w:rPr>
        <w:t>–</w:t>
      </w:r>
      <w:r w:rsidR="00AB6C94">
        <w:rPr>
          <w:color w:val="FF0000"/>
        </w:rPr>
        <w:t xml:space="preserve"> Interaktionen</w:t>
      </w:r>
      <w:r w:rsidR="003E5A2C">
        <w:rPr>
          <w:color w:val="FF0000"/>
        </w:rPr>
        <w:t xml:space="preserve"> </w:t>
      </w:r>
    </w:p>
    <w:p w:rsidR="00AB6C94" w:rsidRDefault="003E08DD" w:rsidP="00AB6C94">
      <w:pPr>
        <w:spacing w:line="276" w:lineRule="auto"/>
      </w:pPr>
      <w:r>
        <w:t>Aktion -&gt; Objekt (Karte in Bankautomat, Terminal, Taschenrechner)</w:t>
      </w:r>
    </w:p>
    <w:p w:rsidR="00E1151D" w:rsidRDefault="003E08DD" w:rsidP="00AB6C94">
      <w:pPr>
        <w:pStyle w:val="Listenabsatz"/>
        <w:numPr>
          <w:ilvl w:val="0"/>
          <w:numId w:val="15"/>
        </w:numPr>
      </w:pPr>
      <w:r>
        <w:t>Selbst initiative erfassen</w:t>
      </w:r>
    </w:p>
    <w:p w:rsidR="00AB6C94" w:rsidRDefault="003E08DD" w:rsidP="00AB6C94">
      <w:pPr>
        <w:spacing w:line="276" w:lineRule="auto"/>
      </w:pPr>
      <w:r>
        <w:t>Objekt -&gt; Aktion (Button, Operation auf Objekt ausführen z.B. bei Java)</w:t>
      </w:r>
    </w:p>
    <w:p w:rsidR="003E08DD" w:rsidRDefault="003E08DD" w:rsidP="00AB6C94">
      <w:pPr>
        <w:pStyle w:val="Listenabsatz"/>
        <w:numPr>
          <w:ilvl w:val="0"/>
          <w:numId w:val="15"/>
        </w:numPr>
      </w:pPr>
      <w:r>
        <w:t>Bereits vorhandene Objekte</w:t>
      </w:r>
    </w:p>
    <w:p w:rsidR="00411027" w:rsidRDefault="00411027" w:rsidP="00411027">
      <w:r>
        <w:t>Bei grafischen Oberflächen</w:t>
      </w:r>
      <w:r w:rsidR="000F46D8">
        <w:t xml:space="preserve"> </w:t>
      </w:r>
      <w:r>
        <w:t xml:space="preserve">idealerweise mehr Objekt </w:t>
      </w:r>
      <w:r w:rsidR="000F46D8">
        <w:t>–</w:t>
      </w:r>
      <w:r>
        <w:t xml:space="preserve"> Aktion</w:t>
      </w:r>
      <w:r w:rsidR="000F46D8">
        <w:t>, aber beides möglich</w:t>
      </w:r>
    </w:p>
    <w:p w:rsidR="00671894" w:rsidRPr="00E1151D" w:rsidRDefault="003E08DD">
      <w:pPr>
        <w:rPr>
          <w:b/>
        </w:rPr>
      </w:pPr>
      <w:r w:rsidRPr="00E1151D">
        <w:rPr>
          <w:b/>
        </w:rPr>
        <w:t>Interaktionsmöglichkeiten</w:t>
      </w:r>
    </w:p>
    <w:p w:rsidR="00E1151D" w:rsidRDefault="003E08DD" w:rsidP="000F46D8">
      <w:pPr>
        <w:pStyle w:val="Listenabsatz"/>
        <w:numPr>
          <w:ilvl w:val="0"/>
          <w:numId w:val="15"/>
        </w:numPr>
      </w:pPr>
      <w:r>
        <w:t>Maus</w:t>
      </w:r>
      <w:r w:rsidR="00E1151D">
        <w:t xml:space="preserve"> (Cursor-Arten bewusst einsetzen)</w:t>
      </w:r>
    </w:p>
    <w:p w:rsidR="00E1151D" w:rsidRDefault="00E1151D" w:rsidP="000F46D8">
      <w:pPr>
        <w:pStyle w:val="Listenabsatz"/>
        <w:numPr>
          <w:ilvl w:val="0"/>
          <w:numId w:val="15"/>
        </w:numPr>
      </w:pPr>
      <w:r>
        <w:t>Tastatur mit Shortcuts (Kurzbefehle)</w:t>
      </w:r>
    </w:p>
    <w:p w:rsidR="00E1151D" w:rsidRPr="00E1151D" w:rsidRDefault="00E1151D" w:rsidP="00E1151D">
      <w:pPr>
        <w:rPr>
          <w:b/>
        </w:rPr>
      </w:pPr>
      <w:r w:rsidRPr="00E1151D">
        <w:rPr>
          <w:b/>
        </w:rPr>
        <w:t>Interaktionsmodelle</w:t>
      </w:r>
    </w:p>
    <w:p w:rsidR="00E1151D" w:rsidRPr="00E1151D" w:rsidRDefault="00E1151D" w:rsidP="00E1151D">
      <w:pPr>
        <w:pStyle w:val="Listenabsatz"/>
        <w:numPr>
          <w:ilvl w:val="0"/>
          <w:numId w:val="18"/>
        </w:numPr>
      </w:pPr>
      <w:r w:rsidRPr="00E1151D">
        <w:t>Kommandozeile</w:t>
      </w:r>
    </w:p>
    <w:p w:rsidR="00E1151D" w:rsidRPr="00E1151D" w:rsidRDefault="00E1151D" w:rsidP="00E1151D">
      <w:pPr>
        <w:pStyle w:val="Listenabsatz"/>
        <w:numPr>
          <w:ilvl w:val="0"/>
          <w:numId w:val="18"/>
        </w:numPr>
      </w:pPr>
      <w:r w:rsidRPr="00E1151D">
        <w:t>Formulare</w:t>
      </w:r>
    </w:p>
    <w:p w:rsidR="00411027" w:rsidRDefault="00E1151D" w:rsidP="00411027">
      <w:pPr>
        <w:pStyle w:val="Listenabsatz"/>
        <w:numPr>
          <w:ilvl w:val="0"/>
          <w:numId w:val="18"/>
        </w:numPr>
      </w:pPr>
      <w:r w:rsidRPr="00E1151D">
        <w:t>Button, Menu, Checkboxen …</w:t>
      </w:r>
    </w:p>
    <w:p w:rsidR="00411027" w:rsidRPr="000F46D8" w:rsidRDefault="000F46D8">
      <w:pPr>
        <w:rPr>
          <w:color w:val="FF0000"/>
        </w:rPr>
      </w:pPr>
      <w:r w:rsidRPr="000F46D8">
        <w:rPr>
          <w:color w:val="FF0000"/>
        </w:rPr>
        <w:t>KAPITEL 3</w:t>
      </w:r>
      <w:r w:rsidR="00AB6C94">
        <w:rPr>
          <w:color w:val="FF0000"/>
        </w:rPr>
        <w:t xml:space="preserve"> </w:t>
      </w:r>
      <w:r w:rsidR="003E5A2C">
        <w:rPr>
          <w:color w:val="FF0000"/>
        </w:rPr>
        <w:t>–</w:t>
      </w:r>
      <w:r w:rsidR="00AB6C94">
        <w:rPr>
          <w:color w:val="FF0000"/>
        </w:rPr>
        <w:t xml:space="preserve"> Formulare</w:t>
      </w:r>
      <w:r w:rsidR="003E5A2C">
        <w:rPr>
          <w:color w:val="FF0000"/>
        </w:rPr>
        <w:t xml:space="preserve"> </w:t>
      </w:r>
    </w:p>
    <w:p w:rsidR="000F46D8" w:rsidRDefault="000F46D8">
      <w:r>
        <w:t>Was muss man können um ein Formular ausfüllen zu können?</w:t>
      </w:r>
    </w:p>
    <w:p w:rsidR="000F46D8" w:rsidRDefault="000F46D8" w:rsidP="000F46D8">
      <w:r>
        <w:t>Wie Datum angeben?</w:t>
      </w:r>
    </w:p>
    <w:p w:rsidR="000F46D8" w:rsidRDefault="000F46D8" w:rsidP="000F46D8">
      <w:r>
        <w:t>Wie Geldbetrag angeben?</w:t>
      </w:r>
    </w:p>
    <w:p w:rsidR="000F46D8" w:rsidRDefault="000F46D8" w:rsidP="000F46D8">
      <w:r>
        <w:lastRenderedPageBreak/>
        <w:t>Benutzer muss wissen, was man machen muss um das Formular auszufüllen</w:t>
      </w:r>
    </w:p>
    <w:p w:rsidR="000F46D8" w:rsidRDefault="000F46D8" w:rsidP="000F46D8">
      <w:pPr>
        <w:pStyle w:val="Listenabsatz"/>
        <w:numPr>
          <w:ilvl w:val="0"/>
          <w:numId w:val="21"/>
        </w:numPr>
      </w:pPr>
      <w:r>
        <w:t>Teilbereiche</w:t>
      </w:r>
    </w:p>
    <w:p w:rsidR="000F46D8" w:rsidRDefault="000F46D8" w:rsidP="000F46D8">
      <w:pPr>
        <w:pStyle w:val="Listenabsatz"/>
        <w:numPr>
          <w:ilvl w:val="0"/>
          <w:numId w:val="21"/>
        </w:numPr>
      </w:pPr>
      <w:r>
        <w:t>Art der erwartete Eingabe (nur positive Zahlen)</w:t>
      </w:r>
    </w:p>
    <w:p w:rsidR="000F46D8" w:rsidRDefault="000F46D8" w:rsidP="000F46D8">
      <w:pPr>
        <w:pStyle w:val="Listenabsatz"/>
        <w:numPr>
          <w:ilvl w:val="0"/>
          <w:numId w:val="21"/>
        </w:numPr>
      </w:pPr>
      <w:r>
        <w:t>Direkte Rückmeldung bzgl. Fehler</w:t>
      </w:r>
    </w:p>
    <w:p w:rsidR="000F46D8" w:rsidRDefault="000F46D8" w:rsidP="000F46D8">
      <w:pPr>
        <w:pStyle w:val="Listenabsatz"/>
        <w:numPr>
          <w:ilvl w:val="0"/>
          <w:numId w:val="21"/>
        </w:numPr>
      </w:pPr>
      <w:r>
        <w:t>Was muss man alles ausfüllen (Pflichtfelder)</w:t>
      </w:r>
    </w:p>
    <w:p w:rsidR="000F46D8" w:rsidRDefault="000F46D8" w:rsidP="000F46D8">
      <w:pPr>
        <w:pStyle w:val="Listenabsatz"/>
        <w:numPr>
          <w:ilvl w:val="0"/>
          <w:numId w:val="21"/>
        </w:numPr>
      </w:pPr>
      <w:r>
        <w:t>…</w:t>
      </w:r>
    </w:p>
    <w:p w:rsidR="000F46D8" w:rsidRPr="00AB6C94" w:rsidRDefault="000F46D8" w:rsidP="000F46D8">
      <w:pPr>
        <w:rPr>
          <w:color w:val="FF0000"/>
        </w:rPr>
      </w:pPr>
      <w:r w:rsidRPr="00AB6C94">
        <w:rPr>
          <w:color w:val="FF0000"/>
        </w:rPr>
        <w:t>KAPITEL 4</w:t>
      </w:r>
      <w:r w:rsidR="00AB6C94">
        <w:rPr>
          <w:color w:val="FF0000"/>
        </w:rPr>
        <w:t xml:space="preserve"> </w:t>
      </w:r>
      <w:r w:rsidR="003E5A2C">
        <w:rPr>
          <w:color w:val="FF0000"/>
        </w:rPr>
        <w:t>–</w:t>
      </w:r>
      <w:r w:rsidR="00AB6C94">
        <w:rPr>
          <w:color w:val="FF0000"/>
        </w:rPr>
        <w:t xml:space="preserve"> Menu</w:t>
      </w:r>
    </w:p>
    <w:p w:rsidR="000F46D8" w:rsidRDefault="00AB6C94" w:rsidP="00AB6C94">
      <w:pPr>
        <w:pStyle w:val="Listenabsatz"/>
        <w:numPr>
          <w:ilvl w:val="0"/>
          <w:numId w:val="23"/>
        </w:numPr>
      </w:pPr>
      <w:r w:rsidRPr="00843A5C">
        <w:rPr>
          <w:b/>
        </w:rPr>
        <w:t>Einheits-Menu</w:t>
      </w:r>
      <w:r>
        <w:t xml:space="preserve"> (1 einziges Menu mit allen Optionen)</w:t>
      </w:r>
    </w:p>
    <w:p w:rsidR="00AB6C94" w:rsidRDefault="00AB6C94" w:rsidP="00AB6C94">
      <w:pPr>
        <w:pStyle w:val="Listenabsatz"/>
        <w:numPr>
          <w:ilvl w:val="0"/>
          <w:numId w:val="23"/>
        </w:numPr>
      </w:pPr>
      <w:r w:rsidRPr="00843A5C">
        <w:rPr>
          <w:b/>
        </w:rPr>
        <w:t>Baum-Menu</w:t>
      </w:r>
      <w:r>
        <w:t xml:space="preserve"> (Fortlaufendes Menu)</w:t>
      </w:r>
    </w:p>
    <w:p w:rsidR="00AB6C94" w:rsidRDefault="00AB6C94" w:rsidP="00AB6C94">
      <w:pPr>
        <w:pStyle w:val="Listenabsatz"/>
        <w:numPr>
          <w:ilvl w:val="0"/>
          <w:numId w:val="23"/>
        </w:numPr>
      </w:pPr>
      <w:r w:rsidRPr="00843A5C">
        <w:rPr>
          <w:b/>
        </w:rPr>
        <w:t>Netz-Menu</w:t>
      </w:r>
      <w:r>
        <w:t xml:space="preserve"> (2 verschiedene Wege um das gleiche zu erreichen = Untermenu überspringen)</w:t>
      </w:r>
    </w:p>
    <w:p w:rsidR="003E5A2C" w:rsidRDefault="003E5A2C" w:rsidP="000F46D8">
      <w:r>
        <w:t>Untermenu mit Pfeil</w:t>
      </w:r>
    </w:p>
    <w:p w:rsidR="00AB6C94" w:rsidRDefault="00AB6C94" w:rsidP="000F46D8">
      <w:r>
        <w:t>Haken bei aktiven Operationen</w:t>
      </w:r>
    </w:p>
    <w:p w:rsidR="00AB6C94" w:rsidRDefault="00AB6C94" w:rsidP="000F46D8">
      <w:r>
        <w:t>Operationen derzeit nicht ausführbar</w:t>
      </w:r>
    </w:p>
    <w:p w:rsidR="003E5A2C" w:rsidRPr="003E5A2C" w:rsidRDefault="003E5A2C" w:rsidP="003E5A2C">
      <w:pPr>
        <w:pStyle w:val="Listenabsatz"/>
        <w:numPr>
          <w:ilvl w:val="0"/>
          <w:numId w:val="23"/>
        </w:numPr>
      </w:pPr>
      <w:r w:rsidRPr="00843A5C">
        <w:rPr>
          <w:b/>
        </w:rPr>
        <w:t>Implizites Menu</w:t>
      </w:r>
      <w:r w:rsidRPr="003E5A2C">
        <w:t xml:space="preserve"> (Objekt</w:t>
      </w:r>
      <w:r>
        <w:t xml:space="preserve"> </w:t>
      </w:r>
      <w:r w:rsidRPr="003E5A2C">
        <w:t>-</w:t>
      </w:r>
      <w:r>
        <w:t xml:space="preserve"> </w:t>
      </w:r>
      <w:r w:rsidRPr="003E5A2C">
        <w:t>Aktion)</w:t>
      </w:r>
    </w:p>
    <w:p w:rsidR="003E5A2C" w:rsidRPr="003E5A2C" w:rsidRDefault="003E5A2C" w:rsidP="003E5A2C">
      <w:pPr>
        <w:pStyle w:val="Listenabsatz"/>
        <w:numPr>
          <w:ilvl w:val="0"/>
          <w:numId w:val="23"/>
        </w:numPr>
      </w:pPr>
      <w:r w:rsidRPr="00843A5C">
        <w:rPr>
          <w:b/>
        </w:rPr>
        <w:t>Explizites Menu</w:t>
      </w:r>
      <w:r w:rsidRPr="003E5A2C">
        <w:t xml:space="preserve"> (Aktion</w:t>
      </w:r>
      <w:r>
        <w:t xml:space="preserve"> </w:t>
      </w:r>
      <w:r w:rsidRPr="003E5A2C">
        <w:t>-</w:t>
      </w:r>
      <w:r>
        <w:t xml:space="preserve"> </w:t>
      </w:r>
      <w:r w:rsidRPr="003E5A2C">
        <w:t>Objekt)</w:t>
      </w:r>
    </w:p>
    <w:p w:rsidR="003E5A2C" w:rsidRDefault="003E5A2C" w:rsidP="003E5A2C">
      <w:r>
        <w:t>Menubalken = Jedes Element enthält ein Untermenu</w:t>
      </w:r>
    </w:p>
    <w:p w:rsidR="003E5A2C" w:rsidRDefault="003E5A2C" w:rsidP="003E5A2C">
      <w:r>
        <w:t>Popup Menu (Objekt - Aktion)</w:t>
      </w:r>
    </w:p>
    <w:p w:rsidR="003E5A2C" w:rsidRPr="003E5A2C" w:rsidRDefault="003E5A2C" w:rsidP="003E5A2C">
      <w:pPr>
        <w:rPr>
          <w:color w:val="FF0000"/>
        </w:rPr>
      </w:pPr>
      <w:r w:rsidRPr="003E5A2C">
        <w:rPr>
          <w:color w:val="FF0000"/>
        </w:rPr>
        <w:t>KAPITEL 5 –</w:t>
      </w:r>
      <w:r>
        <w:rPr>
          <w:color w:val="FF0000"/>
        </w:rPr>
        <w:t xml:space="preserve"> </w:t>
      </w:r>
      <w:r w:rsidRPr="003E5A2C">
        <w:rPr>
          <w:color w:val="FF0000"/>
        </w:rPr>
        <w:t>Interaktionsobjekte</w:t>
      </w:r>
    </w:p>
    <w:p w:rsidR="003E5A2C" w:rsidRDefault="003E5A2C" w:rsidP="003E5A2C">
      <w:r>
        <w:t>User kann mit Objekte des Systems interagieren (Kenntnisse über Programm nötig)</w:t>
      </w:r>
    </w:p>
    <w:p w:rsidR="003E5A2C" w:rsidRDefault="003E5A2C" w:rsidP="00904323">
      <w:pPr>
        <w:pStyle w:val="Listenabsatz"/>
        <w:numPr>
          <w:ilvl w:val="0"/>
          <w:numId w:val="25"/>
        </w:numPr>
      </w:pPr>
      <w:r w:rsidRPr="00843A5C">
        <w:rPr>
          <w:b/>
        </w:rPr>
        <w:t>Auswahlfenster</w:t>
      </w:r>
      <w:r w:rsidR="00904323">
        <w:t xml:space="preserve">: Objekte werden bereitgestellt </w:t>
      </w:r>
      <w:r>
        <w:t>(</w:t>
      </w:r>
      <w:r w:rsidR="00904323">
        <w:t xml:space="preserve">wie bei </w:t>
      </w:r>
      <w:r>
        <w:t>Schriftarten)</w:t>
      </w:r>
    </w:p>
    <w:p w:rsidR="003E5A2C" w:rsidRDefault="003E5A2C" w:rsidP="00904323">
      <w:pPr>
        <w:pStyle w:val="Listenabsatz"/>
        <w:numPr>
          <w:ilvl w:val="0"/>
          <w:numId w:val="25"/>
        </w:numPr>
      </w:pPr>
      <w:r w:rsidRPr="00843A5C">
        <w:rPr>
          <w:b/>
        </w:rPr>
        <w:t>Auswahlleiste</w:t>
      </w:r>
      <w:r>
        <w:t>:</w:t>
      </w:r>
      <w:r w:rsidR="00904323">
        <w:t xml:space="preserve"> Objekte werden bereitgestellt (mit Bilder)</w:t>
      </w:r>
    </w:p>
    <w:p w:rsidR="00904323" w:rsidRDefault="00904323" w:rsidP="00904323">
      <w:r>
        <w:t>Leisten sollten verschiebbar sein (angenehmer für den Benutzer)</w:t>
      </w:r>
    </w:p>
    <w:p w:rsidR="00904323" w:rsidRDefault="00904323" w:rsidP="003E5A2C">
      <w:r>
        <w:t>Beim drüberfahren der Maus kommt eine Beschreibung</w:t>
      </w:r>
    </w:p>
    <w:p w:rsidR="00904323" w:rsidRDefault="00904323" w:rsidP="003E5A2C">
      <w:r>
        <w:t>Checkboxen (Auswahl oder nicht = nicht zusammenhängend wie Radio-Boxen)</w:t>
      </w:r>
    </w:p>
    <w:p w:rsidR="00904323" w:rsidRDefault="00904323" w:rsidP="003E5A2C">
      <w:r>
        <w:t>Dialog (Interaktion mit dem Computer) = Eingaben gleich überprüfen (dynamisch)</w:t>
      </w:r>
    </w:p>
    <w:p w:rsidR="00904323" w:rsidRDefault="00904323" w:rsidP="00904323">
      <w:pPr>
        <w:pStyle w:val="Listenabsatz"/>
        <w:numPr>
          <w:ilvl w:val="0"/>
          <w:numId w:val="26"/>
        </w:numPr>
      </w:pPr>
      <w:r w:rsidRPr="00843A5C">
        <w:rPr>
          <w:b/>
        </w:rPr>
        <w:t>Modale-Dialogfenster</w:t>
      </w:r>
      <w:r>
        <w:t>: Voraussetzung, damit man ein Programm nutzen kann (Login). Nur verwenden wenn man wirklich das ganze Programm blockieren muss</w:t>
      </w:r>
    </w:p>
    <w:p w:rsidR="00904323" w:rsidRDefault="00904323" w:rsidP="00904323">
      <w:pPr>
        <w:pStyle w:val="Listenabsatz"/>
        <w:numPr>
          <w:ilvl w:val="0"/>
          <w:numId w:val="26"/>
        </w:numPr>
      </w:pPr>
      <w:r w:rsidRPr="00843A5C">
        <w:rPr>
          <w:b/>
        </w:rPr>
        <w:t>Nicht modale Dialogfenster</w:t>
      </w:r>
      <w:r>
        <w:t>: Im Programm verwendet (Datei öffnen)</w:t>
      </w:r>
    </w:p>
    <w:p w:rsidR="00904323" w:rsidRDefault="00904323" w:rsidP="00904323">
      <w:r>
        <w:t>Funktion</w:t>
      </w:r>
    </w:p>
    <w:p w:rsidR="00904323" w:rsidRDefault="00904323" w:rsidP="00904323">
      <w:pPr>
        <w:pStyle w:val="Listenabsatz"/>
        <w:numPr>
          <w:ilvl w:val="0"/>
          <w:numId w:val="27"/>
        </w:numPr>
      </w:pPr>
      <w:r w:rsidRPr="00843A5C">
        <w:rPr>
          <w:b/>
        </w:rPr>
        <w:t>Informative Dialogfenster</w:t>
      </w:r>
      <w:r>
        <w:t>: Muss bestätigt werden (nur bei wichtigen Meldungen)</w:t>
      </w:r>
    </w:p>
    <w:p w:rsidR="00904323" w:rsidRDefault="00904323" w:rsidP="00904323">
      <w:pPr>
        <w:pStyle w:val="Listenabsatz"/>
        <w:numPr>
          <w:ilvl w:val="0"/>
          <w:numId w:val="27"/>
        </w:numPr>
      </w:pPr>
      <w:r w:rsidRPr="00843A5C">
        <w:rPr>
          <w:b/>
        </w:rPr>
        <w:t>Interaktive Dialogfenster</w:t>
      </w:r>
      <w:r>
        <w:t>: Ja oder Nein auswählen (löschen)</w:t>
      </w:r>
    </w:p>
    <w:p w:rsidR="00843A5C" w:rsidRDefault="00843A5C" w:rsidP="00904323">
      <w:pPr>
        <w:pStyle w:val="Listenabsatz"/>
        <w:numPr>
          <w:ilvl w:val="0"/>
          <w:numId w:val="27"/>
        </w:numPr>
      </w:pPr>
      <w:r w:rsidRPr="00843A5C">
        <w:rPr>
          <w:b/>
        </w:rPr>
        <w:t>Warnungen</w:t>
      </w:r>
      <w:r>
        <w:t>: Hinweis, dass etwas kritisch ist aber nicht zum Absturz führt (wenig Speicher)</w:t>
      </w:r>
    </w:p>
    <w:p w:rsidR="00843A5C" w:rsidRDefault="00843A5C" w:rsidP="00843A5C">
      <w:pPr>
        <w:pStyle w:val="Listenabsatz"/>
        <w:numPr>
          <w:ilvl w:val="0"/>
          <w:numId w:val="27"/>
        </w:numPr>
      </w:pPr>
      <w:r w:rsidRPr="00843A5C">
        <w:rPr>
          <w:b/>
        </w:rPr>
        <w:t>Fehler</w:t>
      </w:r>
      <w:r>
        <w:t>: Programm funktioniert meistens nicht mehr (Hinweis was man danach tun sollte)</w:t>
      </w:r>
    </w:p>
    <w:p w:rsidR="00904323" w:rsidRDefault="00904323" w:rsidP="00904323">
      <w:r>
        <w:t xml:space="preserve">Zeichen </w:t>
      </w:r>
      <w:r w:rsidR="00843A5C">
        <w:t>werden bewusst eingesetzt (Papierkorb, Ausrufezeichen, Kreuz bei Fehlermeldungen)</w:t>
      </w:r>
    </w:p>
    <w:p w:rsidR="00843A5C" w:rsidRDefault="00843A5C" w:rsidP="00843A5C">
      <w:pPr>
        <w:rPr>
          <w:color w:val="FF0000"/>
        </w:rPr>
      </w:pPr>
      <w:r w:rsidRPr="00843A5C">
        <w:rPr>
          <w:color w:val="FF0000"/>
        </w:rPr>
        <w:t xml:space="preserve">KAPITEL 6 </w:t>
      </w:r>
      <w:r>
        <w:rPr>
          <w:color w:val="FF0000"/>
        </w:rPr>
        <w:t>–</w:t>
      </w:r>
      <w:r w:rsidRPr="00843A5C">
        <w:rPr>
          <w:color w:val="FF0000"/>
        </w:rPr>
        <w:t xml:space="preserve"> </w:t>
      </w:r>
      <w:r w:rsidR="00B0604D">
        <w:rPr>
          <w:color w:val="FF0000"/>
        </w:rPr>
        <w:t>Farbe</w:t>
      </w:r>
      <w:bookmarkStart w:id="0" w:name="_GoBack"/>
      <w:bookmarkEnd w:id="0"/>
      <w:r w:rsidR="00B0604D">
        <w:rPr>
          <w:color w:val="FF0000"/>
        </w:rPr>
        <w:t xml:space="preserve">n (Lorenz </w:t>
      </w:r>
      <w:proofErr w:type="spellStart"/>
      <w:r w:rsidR="00B0604D">
        <w:rPr>
          <w:color w:val="FF0000"/>
        </w:rPr>
        <w:t>Aichner</w:t>
      </w:r>
      <w:proofErr w:type="spellEnd"/>
      <w:r w:rsidR="00B0604D">
        <w:rPr>
          <w:color w:val="FF0000"/>
        </w:rPr>
        <w:t>)</w:t>
      </w:r>
    </w:p>
    <w:p w:rsidR="002362C8" w:rsidRPr="00675823" w:rsidRDefault="002362C8" w:rsidP="002362C8">
      <w:pPr>
        <w:rPr>
          <w:color w:val="FF0000"/>
        </w:rPr>
      </w:pPr>
      <w:r>
        <w:rPr>
          <w:color w:val="FF0000"/>
        </w:rPr>
        <w:t>----------- Referate</w:t>
      </w:r>
    </w:p>
    <w:sectPr w:rsidR="002362C8" w:rsidRPr="006758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145"/>
    <w:multiLevelType w:val="hybridMultilevel"/>
    <w:tmpl w:val="4406F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868"/>
    <w:multiLevelType w:val="hybridMultilevel"/>
    <w:tmpl w:val="6394B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A2A"/>
    <w:multiLevelType w:val="hybridMultilevel"/>
    <w:tmpl w:val="F174B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CF6"/>
    <w:multiLevelType w:val="hybridMultilevel"/>
    <w:tmpl w:val="DC6EF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5676"/>
    <w:multiLevelType w:val="hybridMultilevel"/>
    <w:tmpl w:val="4C68C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6FA8"/>
    <w:multiLevelType w:val="hybridMultilevel"/>
    <w:tmpl w:val="223E06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07952"/>
    <w:multiLevelType w:val="hybridMultilevel"/>
    <w:tmpl w:val="BDB07D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63993"/>
    <w:multiLevelType w:val="hybridMultilevel"/>
    <w:tmpl w:val="D63A0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C329B"/>
    <w:multiLevelType w:val="hybridMultilevel"/>
    <w:tmpl w:val="2C225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5210"/>
    <w:multiLevelType w:val="hybridMultilevel"/>
    <w:tmpl w:val="9E40679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A6B7C"/>
    <w:multiLevelType w:val="hybridMultilevel"/>
    <w:tmpl w:val="5EF6755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77782"/>
    <w:multiLevelType w:val="hybridMultilevel"/>
    <w:tmpl w:val="E1122D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9508C8"/>
    <w:multiLevelType w:val="hybridMultilevel"/>
    <w:tmpl w:val="039E0DF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3586"/>
    <w:multiLevelType w:val="hybridMultilevel"/>
    <w:tmpl w:val="1F882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E2B41"/>
    <w:multiLevelType w:val="hybridMultilevel"/>
    <w:tmpl w:val="5BBED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2D5B"/>
    <w:multiLevelType w:val="hybridMultilevel"/>
    <w:tmpl w:val="DC4E1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340EA"/>
    <w:multiLevelType w:val="hybridMultilevel"/>
    <w:tmpl w:val="333E4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E0D61"/>
    <w:multiLevelType w:val="hybridMultilevel"/>
    <w:tmpl w:val="C77A2E8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F0BD5"/>
    <w:multiLevelType w:val="hybridMultilevel"/>
    <w:tmpl w:val="43E86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35300"/>
    <w:multiLevelType w:val="hybridMultilevel"/>
    <w:tmpl w:val="DAC07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D1AB7"/>
    <w:multiLevelType w:val="hybridMultilevel"/>
    <w:tmpl w:val="1C789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6AB5"/>
    <w:multiLevelType w:val="hybridMultilevel"/>
    <w:tmpl w:val="F8C89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4828"/>
    <w:multiLevelType w:val="hybridMultilevel"/>
    <w:tmpl w:val="D1C87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3FDD"/>
    <w:multiLevelType w:val="hybridMultilevel"/>
    <w:tmpl w:val="1E366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820E4"/>
    <w:multiLevelType w:val="hybridMultilevel"/>
    <w:tmpl w:val="B0D6A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827D0"/>
    <w:multiLevelType w:val="hybridMultilevel"/>
    <w:tmpl w:val="3C0CE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F4525"/>
    <w:multiLevelType w:val="hybridMultilevel"/>
    <w:tmpl w:val="E278C72A"/>
    <w:lvl w:ilvl="0" w:tplc="04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4"/>
  </w:num>
  <w:num w:numId="5">
    <w:abstractNumId w:val="9"/>
  </w:num>
  <w:num w:numId="6">
    <w:abstractNumId w:val="24"/>
  </w:num>
  <w:num w:numId="7">
    <w:abstractNumId w:val="12"/>
  </w:num>
  <w:num w:numId="8">
    <w:abstractNumId w:val="26"/>
  </w:num>
  <w:num w:numId="9">
    <w:abstractNumId w:val="11"/>
  </w:num>
  <w:num w:numId="10">
    <w:abstractNumId w:val="6"/>
  </w:num>
  <w:num w:numId="11">
    <w:abstractNumId w:val="5"/>
  </w:num>
  <w:num w:numId="12">
    <w:abstractNumId w:val="16"/>
  </w:num>
  <w:num w:numId="13">
    <w:abstractNumId w:val="18"/>
  </w:num>
  <w:num w:numId="14">
    <w:abstractNumId w:val="13"/>
  </w:num>
  <w:num w:numId="15">
    <w:abstractNumId w:val="0"/>
  </w:num>
  <w:num w:numId="16">
    <w:abstractNumId w:val="25"/>
  </w:num>
  <w:num w:numId="17">
    <w:abstractNumId w:val="1"/>
  </w:num>
  <w:num w:numId="18">
    <w:abstractNumId w:val="20"/>
  </w:num>
  <w:num w:numId="19">
    <w:abstractNumId w:val="15"/>
  </w:num>
  <w:num w:numId="20">
    <w:abstractNumId w:val="3"/>
  </w:num>
  <w:num w:numId="21">
    <w:abstractNumId w:val="21"/>
  </w:num>
  <w:num w:numId="22">
    <w:abstractNumId w:val="23"/>
  </w:num>
  <w:num w:numId="23">
    <w:abstractNumId w:val="2"/>
  </w:num>
  <w:num w:numId="24">
    <w:abstractNumId w:val="8"/>
  </w:num>
  <w:num w:numId="25">
    <w:abstractNumId w:val="4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79"/>
    <w:rsid w:val="000F46D8"/>
    <w:rsid w:val="001A0F50"/>
    <w:rsid w:val="002362C8"/>
    <w:rsid w:val="003908EE"/>
    <w:rsid w:val="003E08DD"/>
    <w:rsid w:val="003E5A2C"/>
    <w:rsid w:val="00411027"/>
    <w:rsid w:val="00671894"/>
    <w:rsid w:val="00675823"/>
    <w:rsid w:val="00843A5C"/>
    <w:rsid w:val="00904323"/>
    <w:rsid w:val="00A644FD"/>
    <w:rsid w:val="00AB6C94"/>
    <w:rsid w:val="00B0604D"/>
    <w:rsid w:val="00E1151D"/>
    <w:rsid w:val="00E6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9FCD0-116D-42F7-A54F-AF59E27B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9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979"/>
    <w:rPr>
      <w:i/>
      <w:i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E64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C2CE-88BE-44A8-A15C-E5B5F5CF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</cp:lastModifiedBy>
  <cp:revision>5</cp:revision>
  <dcterms:created xsi:type="dcterms:W3CDTF">2016-10-03T06:01:00Z</dcterms:created>
  <dcterms:modified xsi:type="dcterms:W3CDTF">2016-10-25T18:00:00Z</dcterms:modified>
</cp:coreProperties>
</file>